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85055E">
        <w:rPr>
          <w:rFonts w:asciiTheme="minorHAnsi" w:hAnsiTheme="minorHAnsi" w:cstheme="minorHAnsi"/>
          <w:sz w:val="32"/>
          <w:szCs w:val="32"/>
        </w:rPr>
        <w:t xml:space="preserve"> </w:t>
      </w:r>
      <w:r w:rsidR="00B93FE1">
        <w:rPr>
          <w:rFonts w:asciiTheme="minorHAnsi" w:hAnsiTheme="minorHAnsi" w:cstheme="minorHAnsi"/>
          <w:sz w:val="24"/>
          <w:szCs w:val="32"/>
        </w:rPr>
        <w:t>F</w:t>
      </w:r>
      <w:r w:rsidR="008612E8">
        <w:rPr>
          <w:rFonts w:asciiTheme="minorHAnsi" w:hAnsiTheme="minorHAnsi" w:cstheme="minorHAnsi"/>
          <w:sz w:val="24"/>
          <w:szCs w:val="32"/>
        </w:rPr>
        <w:t>Ett</w:t>
      </w:r>
      <w:r w:rsidR="00AF4BB7">
        <w:rPr>
          <w:rFonts w:asciiTheme="minorHAnsi" w:hAnsiTheme="minorHAnsi" w:cstheme="minorHAnsi"/>
          <w:sz w:val="24"/>
          <w:szCs w:val="32"/>
        </w:rPr>
        <w:t>/olje</w:t>
      </w:r>
      <w:r w:rsidR="008612E8">
        <w:rPr>
          <w:rFonts w:asciiTheme="minorHAnsi" w:hAnsiTheme="minorHAnsi" w:cstheme="minorHAnsi"/>
          <w:sz w:val="24"/>
          <w:szCs w:val="32"/>
        </w:rPr>
        <w:t>avskiljare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2157EC" w:rsidP="00A75616">
      <w:pPr>
        <w:rPr>
          <w:b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A75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34FB" w:rsidRPr="00756E1B" w:rsidRDefault="0084012C" w:rsidP="00A75616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A75616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A75616" w:rsidTr="00A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616" w:rsidRDefault="00A75616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616" w:rsidRDefault="00A75616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756E1B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20C6" w:rsidTr="00A7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F320C6" w:rsidRPr="00F320C6" w:rsidRDefault="00F320C6" w:rsidP="00892A23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A7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2EDF" w:rsidRDefault="00DB2EDF" w:rsidP="00DB2ED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20C6" w:rsidRPr="0085055E" w:rsidRDefault="00B502DE" w:rsidP="00C20F7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5721</wp:posOffset>
                </wp:positionH>
                <wp:positionV relativeFrom="paragraph">
                  <wp:posOffset>1891030</wp:posOffset>
                </wp:positionV>
                <wp:extent cx="3077155" cy="4723075"/>
                <wp:effectExtent l="0" t="0" r="28575" b="2095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155" cy="472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CEC4" id="Rektangel 1" o:spid="_x0000_s1026" style="position:absolute;margin-left:295.75pt;margin-top:148.9pt;width:242.3pt;height:37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" filled="f" strokecolor="red" strokeweight="2pt">
                <v:stroke dashstyle="dash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B502DE" w:rsidTr="00B5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2DE" w:rsidRDefault="00B502DE" w:rsidP="00892A23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D484C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4B917FF" wp14:editId="3BDA5659">
                      <wp:simplePos x="0" y="0"/>
                      <wp:positionH relativeFrom="margin">
                        <wp:posOffset>3702878</wp:posOffset>
                      </wp:positionH>
                      <wp:positionV relativeFrom="paragraph">
                        <wp:posOffset>414</wp:posOffset>
                      </wp:positionV>
                      <wp:extent cx="2766695" cy="262255"/>
                      <wp:effectExtent l="0" t="0" r="0" b="4445"/>
                      <wp:wrapSquare wrapText="bothSides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69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2DE" w:rsidRDefault="00B502DE" w:rsidP="00B502DE">
                                  <w:r w:rsidRPr="000D6D0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Dessa kolumner fylls i under </w:t>
                                  </w:r>
                                  <w:r w:rsidR="008304C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instal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91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91.55pt;margin-top:.05pt;width:217.85pt;height:2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" filled="f" stroked="f">
                      <v:textbox>
                        <w:txbxContent>
                          <w:p w:rsidR="00B502DE" w:rsidRDefault="00B502DE" w:rsidP="00B502DE">
                            <w:r w:rsidRPr="000D6D0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Dessa kolumner fylls i under </w:t>
                            </w:r>
                            <w:r w:rsidR="008304C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nstallation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320C6" w:rsidTr="00B5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892A23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892A23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0F272A" w:rsidRPr="00F320C6" w:rsidRDefault="00F02B32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Default="005E0E53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4A08FF" w:rsidTr="00B5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E21FFD" w:rsidP="00E21FFD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Fett/oljeavskiljare är typ godkänd/CE-märkt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90058E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Pr="001D249D" w:rsidRDefault="00586E14" w:rsidP="00B36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1D249D">
              <w:rPr>
                <w:rFonts w:asciiTheme="minorHAnsi" w:hAnsiTheme="minorHAnsi" w:cstheme="minorHAnsi"/>
                <w:sz w:val="18"/>
                <w:szCs w:val="18"/>
              </w:rPr>
              <w:t>SS-EN 1825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08FF" w:rsidRDefault="004A08FF" w:rsidP="004A0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08FF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A5322F" w:rsidP="00B36A2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stallation/montering</w:t>
            </w:r>
            <w:r w:rsidR="00E21F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tförs enligt leverantörs anvisningar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</w:t>
            </w:r>
            <w:r w:rsidR="00AF4BB7">
              <w:rPr>
                <w:rFonts w:asciiTheme="minorHAnsi" w:eastAsiaTheme="majorEastAsia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0058E" w:rsidRDefault="00A5322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verantörs anvisningar</w:t>
            </w:r>
          </w:p>
          <w:p w:rsidR="004A08FF" w:rsidRPr="0090058E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A08FF" w:rsidRPr="009462FD" w:rsidRDefault="004A08FF" w:rsidP="004A08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B5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A5322F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imensionering</w:t>
            </w:r>
            <w:r w:rsidR="00E21F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är beräknad utifrån befintlig/planerad verksamhet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eastAsiaTheme="majorEastAsia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AF4BB7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sz w:val="18"/>
                <w:szCs w:val="18"/>
              </w:rPr>
              <w:t>B</w:t>
            </w:r>
            <w:r w:rsidR="00A5322F">
              <w:rPr>
                <w:rFonts w:asciiTheme="minorHAnsi" w:eastAsiaTheme="majorEastAsia" w:hAnsiTheme="minorHAnsi" w:cstheme="minorHAnsi"/>
                <w:sz w:val="18"/>
                <w:szCs w:val="18"/>
              </w:rPr>
              <w:t>eräkning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2E5718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ömningsavtal</w:t>
            </w:r>
            <w:r w:rsidR="00E21F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finn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8612E8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462FD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B5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A5322F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fyllnadslarm</w:t>
            </w:r>
            <w:r w:rsidR="00E21F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finn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A5322F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0058E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708C4" w:rsidRPr="009462FD" w:rsidRDefault="00B708C4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B708C4" w:rsidTr="00C20F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A5322F" w:rsidP="00586E1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Fallskydd</w:t>
            </w:r>
            <w:r w:rsidR="00E21FF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finns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A5322F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Pr="0090058E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B708C4" w:rsidRPr="00C51029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708C4" w:rsidRDefault="00B708C4" w:rsidP="00B70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20F79" w:rsidTr="00C2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Pr="0090058E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79" w:rsidRDefault="00C20F79" w:rsidP="00B7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93590" w:rsidTr="00894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93590" w:rsidRDefault="008612E8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Överensstämmer med beviljat </w:t>
            </w:r>
            <w:r w:rsidR="00C93590">
              <w:rPr>
                <w:rFonts w:asciiTheme="minorHAnsi" w:hAnsiTheme="minorHAnsi" w:cstheme="minorHAnsi"/>
                <w:b w:val="0"/>
                <w:sz w:val="18"/>
                <w:szCs w:val="18"/>
              </w:rPr>
              <w:t>startbesked</w:t>
            </w:r>
          </w:p>
          <w:p w:rsidR="00C93590" w:rsidRDefault="00C93590" w:rsidP="00C9359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93590" w:rsidRDefault="00C93590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93590" w:rsidRDefault="008612E8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startbesked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93590" w:rsidRDefault="00C93590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590" w:rsidRDefault="00C93590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93590" w:rsidRDefault="00C93590" w:rsidP="00C935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B71EE7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482"/>
        <w:gridCol w:w="4758"/>
      </w:tblGrid>
      <w:tr w:rsidR="005E0E53" w:rsidRPr="00DE1F05" w:rsidTr="00850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892A23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lastRenderedPageBreak/>
              <w:t>Projektörer, utförare</w:t>
            </w:r>
          </w:p>
          <w:p w:rsidR="005E0E53" w:rsidRPr="00DE1F05" w:rsidRDefault="005E0E53" w:rsidP="00892A2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892A23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0F9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2FD" w:rsidRPr="00D305E3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892A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85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892A2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892A2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892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85055E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85055E" w:rsidRPr="00950D32" w:rsidRDefault="0085055E" w:rsidP="0085055E">
      <w:pPr>
        <w:rPr>
          <w:rFonts w:asciiTheme="minorHAnsi" w:hAnsiTheme="minorHAnsi" w:cstheme="minorHAnsi"/>
          <w:sz w:val="6"/>
          <w:szCs w:val="18"/>
        </w:rPr>
      </w:pPr>
    </w:p>
    <w:p w:rsidR="0085055E" w:rsidRPr="00D74648" w:rsidRDefault="0085055E" w:rsidP="0085055E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A75616">
          <w:headerReference w:type="default" r:id="rId8"/>
          <w:footerReference w:type="default" r:id="rId9"/>
          <w:type w:val="continuous"/>
          <w:pgSz w:w="11906" w:h="16838" w:code="9"/>
          <w:pgMar w:top="720" w:right="720" w:bottom="284" w:left="720" w:header="510" w:footer="437" w:gutter="0"/>
          <w:cols w:space="720"/>
          <w:docGrid w:linePitch="326"/>
        </w:sect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</w:pPr>
    </w:p>
    <w:p w:rsidR="0085055E" w:rsidRDefault="0085055E" w:rsidP="0085055E">
      <w:pPr>
        <w:rPr>
          <w:rFonts w:asciiTheme="minorHAnsi" w:hAnsiTheme="minorHAnsi" w:cstheme="minorHAnsi"/>
          <w:sz w:val="18"/>
          <w:szCs w:val="18"/>
        </w:rPr>
        <w:sectPr w:rsidR="0085055E" w:rsidSect="00B41391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85055E" w:rsidTr="00892A23">
        <w:tc>
          <w:tcPr>
            <w:tcW w:w="5303" w:type="dxa"/>
          </w:tcPr>
          <w:p w:rsidR="0085055E" w:rsidRDefault="0085055E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5055E" w:rsidRPr="00574328" w:rsidRDefault="0085055E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10" w:history="1">
              <w:r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5055E" w:rsidRPr="00574328" w:rsidRDefault="0085055E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Pr="00451FAE">
              <w:rPr>
                <w:rFonts w:asciiTheme="minorHAnsi" w:hAnsiTheme="minorHAnsi" w:cstheme="minorHAnsi"/>
                <w:sz w:val="18"/>
                <w:szCs w:val="18"/>
              </w:rPr>
              <w:t>/anmälan)</w:t>
            </w:r>
          </w:p>
          <w:p w:rsidR="0085055E" w:rsidRPr="00574328" w:rsidRDefault="0085055E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85055E" w:rsidRDefault="0085055E" w:rsidP="00892A2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85055E" w:rsidRDefault="0085055E" w:rsidP="00892A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85055E" w:rsidRDefault="0085055E" w:rsidP="00892A2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2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85055E" w:rsidRDefault="0085055E" w:rsidP="00892A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3" w:history="1">
              <w:r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AF4BB7" w:rsidRDefault="00AF4BB7" w:rsidP="00A75616">
      <w:pPr>
        <w:rPr>
          <w:rFonts w:asciiTheme="minorHAnsi" w:hAnsiTheme="minorHAnsi" w:cstheme="minorHAnsi"/>
          <w:sz w:val="8"/>
        </w:rPr>
      </w:pPr>
    </w:p>
    <w:p w:rsidR="00B502DE" w:rsidRDefault="00B502DE" w:rsidP="00A75616">
      <w:pPr>
        <w:rPr>
          <w:rFonts w:asciiTheme="minorHAnsi" w:hAnsiTheme="minorHAnsi" w:cstheme="minorHAnsi"/>
          <w:sz w:val="8"/>
        </w:rPr>
      </w:pPr>
    </w:p>
    <w:p w:rsidR="00B502DE" w:rsidRDefault="00B502DE" w:rsidP="00A75616">
      <w:pPr>
        <w:rPr>
          <w:rFonts w:asciiTheme="minorHAnsi" w:hAnsiTheme="minorHAnsi" w:cstheme="minorHAnsi"/>
          <w:sz w:val="8"/>
        </w:rPr>
      </w:pPr>
    </w:p>
    <w:p w:rsidR="00B502DE" w:rsidRDefault="00B502DE" w:rsidP="00A75616">
      <w:pPr>
        <w:rPr>
          <w:rFonts w:asciiTheme="minorHAnsi" w:hAnsiTheme="minorHAnsi" w:cstheme="minorHAnsi"/>
          <w:sz w:val="8"/>
        </w:rPr>
      </w:pPr>
    </w:p>
    <w:tbl>
      <w:tblPr>
        <w:tblStyle w:val="Ljustrutnt-dekorfrg3"/>
        <w:tblpPr w:leftFromText="141" w:rightFromText="141" w:vertAnchor="text" w:horzAnchor="margin" w:tblpY="1073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B502DE" w:rsidRPr="000D6D0B" w:rsidTr="00C4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02DE" w:rsidRPr="000D6D0B" w:rsidRDefault="00B502DE" w:rsidP="00C45DAB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B502DE" w:rsidRPr="000D6D0B" w:rsidRDefault="00B502DE" w:rsidP="00C45DAB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B502DE" w:rsidRPr="000D6D0B" w:rsidTr="00C4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502DE" w:rsidRPr="000D6D0B" w:rsidRDefault="00B502DE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B502DE" w:rsidRPr="000D6D0B" w:rsidRDefault="00B502DE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B502DE" w:rsidRPr="000D6D0B" w:rsidRDefault="00B502DE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B502DE" w:rsidRPr="000D6D0B" w:rsidRDefault="00B502DE" w:rsidP="00C45DA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B502DE" w:rsidRPr="000D6D0B" w:rsidRDefault="00B502DE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B502DE" w:rsidRPr="000D6D0B" w:rsidRDefault="00B502DE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02DE" w:rsidRPr="000D6D0B" w:rsidRDefault="00B502DE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502DE" w:rsidRPr="000D6D0B" w:rsidRDefault="00B502DE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B502DE" w:rsidRPr="000D6D0B" w:rsidRDefault="00B502DE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B502DE" w:rsidRDefault="00894EE3" w:rsidP="00B502DE">
      <w:pPr>
        <w:rPr>
          <w:rFonts w:asciiTheme="minorHAnsi" w:hAnsiTheme="minorHAnsi" w:cstheme="minorHAnsi"/>
          <w:b/>
          <w:i/>
          <w:sz w:val="20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A44951" wp14:editId="249D9154">
                <wp:simplePos x="0" y="0"/>
                <wp:positionH relativeFrom="margin">
                  <wp:align>left</wp:align>
                </wp:positionH>
                <wp:positionV relativeFrom="page">
                  <wp:posOffset>4761423</wp:posOffset>
                </wp:positionV>
                <wp:extent cx="2830195" cy="294005"/>
                <wp:effectExtent l="0" t="0" r="8255" b="0"/>
                <wp:wrapTight wrapText="bothSides">
                  <wp:wrapPolygon edited="0">
                    <wp:start x="0" y="0"/>
                    <wp:lineTo x="0" y="19594"/>
                    <wp:lineTo x="21518" y="19594"/>
                    <wp:lineTo x="21518" y="0"/>
                    <wp:lineTo x="0" y="0"/>
                  </wp:wrapPolygon>
                </wp:wrapTight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2DE" w:rsidRPr="000D6D0B" w:rsidRDefault="00B502DE" w:rsidP="00B502DE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fylls i först när 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49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74.9pt;width:222.85pt;height:23.1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" stroked="f">
                <v:textbox>
                  <w:txbxContent>
                    <w:p w:rsidR="00B502DE" w:rsidRPr="000D6D0B" w:rsidRDefault="00B502DE" w:rsidP="00B502DE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ylls i först när 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502D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DBAB8" wp14:editId="28C0D88C">
                <wp:simplePos x="0" y="0"/>
                <wp:positionH relativeFrom="margin">
                  <wp:align>center</wp:align>
                </wp:positionH>
                <wp:positionV relativeFrom="paragraph">
                  <wp:posOffset>47487</wp:posOffset>
                </wp:positionV>
                <wp:extent cx="6949440" cy="2146051"/>
                <wp:effectExtent l="0" t="0" r="2286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6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9381" id="Rektangel 4" o:spid="_x0000_s1026" style="position:absolute;margin-left:0;margin-top:3.75pt;width:547.2pt;height:169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p w:rsidR="00B502DE" w:rsidRDefault="00B502DE" w:rsidP="00B502DE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B502DE" w:rsidRDefault="00B502DE" w:rsidP="00B502DE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B502DE" w:rsidRPr="00D305E3" w:rsidRDefault="00B502DE" w:rsidP="00B502DE">
      <w:pPr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  <w:bookmarkStart w:id="0" w:name="_GoBack"/>
      <w:bookmarkEnd w:id="0"/>
    </w:p>
    <w:sectPr w:rsidR="00B502DE" w:rsidRPr="00D305E3" w:rsidSect="0074373E">
      <w:footerReference w:type="default" r:id="rId14"/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23" w:rsidRDefault="00892A23">
      <w:r>
        <w:separator/>
      </w:r>
    </w:p>
  </w:endnote>
  <w:endnote w:type="continuationSeparator" w:id="0">
    <w:p w:rsidR="00892A23" w:rsidRDefault="0089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416143"/>
      <w:docPartObj>
        <w:docPartGallery w:val="Page Numbers (Bottom of Page)"/>
        <w:docPartUnique/>
      </w:docPartObj>
    </w:sdtPr>
    <w:sdtEndPr/>
    <w:sdtContent>
      <w:p w:rsidR="00892A23" w:rsidRDefault="00892A2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FE">
          <w:rPr>
            <w:noProof/>
          </w:rPr>
          <w:t>1</w:t>
        </w:r>
        <w:r>
          <w:fldChar w:fldCharType="end"/>
        </w:r>
      </w:p>
    </w:sdtContent>
  </w:sdt>
  <w:p w:rsidR="00892A23" w:rsidRDefault="00892A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793393"/>
      <w:docPartObj>
        <w:docPartGallery w:val="Page Numbers (Bottom of Page)"/>
        <w:docPartUnique/>
      </w:docPartObj>
    </w:sdtPr>
    <w:sdtEndPr/>
    <w:sdtContent>
      <w:p w:rsidR="00892A23" w:rsidRDefault="00892A2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92A23" w:rsidRDefault="00892A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23" w:rsidRDefault="00892A23">
      <w:r>
        <w:separator/>
      </w:r>
    </w:p>
  </w:footnote>
  <w:footnote w:type="continuationSeparator" w:id="0">
    <w:p w:rsidR="00892A23" w:rsidRDefault="0089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9193"/>
      <w:docPartObj>
        <w:docPartGallery w:val="Page Numbers (Top of Page)"/>
        <w:docPartUnique/>
      </w:docPartObj>
    </w:sdtPr>
    <w:sdtEndPr/>
    <w:sdtContent>
      <w:p w:rsidR="00892A23" w:rsidRDefault="00892A23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9FE">
          <w:rPr>
            <w:noProof/>
          </w:rPr>
          <w:t>1</w:t>
        </w:r>
        <w:r>
          <w:fldChar w:fldCharType="end"/>
        </w:r>
      </w:p>
    </w:sdtContent>
  </w:sdt>
  <w:p w:rsidR="00892A23" w:rsidRDefault="00892A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6FAA"/>
    <w:rsid w:val="00097A5B"/>
    <w:rsid w:val="000B5D81"/>
    <w:rsid w:val="000D6D85"/>
    <w:rsid w:val="000F272A"/>
    <w:rsid w:val="00102D63"/>
    <w:rsid w:val="001328B7"/>
    <w:rsid w:val="001523BB"/>
    <w:rsid w:val="001569CF"/>
    <w:rsid w:val="00165577"/>
    <w:rsid w:val="00171138"/>
    <w:rsid w:val="001717C8"/>
    <w:rsid w:val="00186CEA"/>
    <w:rsid w:val="00191560"/>
    <w:rsid w:val="001951F3"/>
    <w:rsid w:val="001A2371"/>
    <w:rsid w:val="001A6536"/>
    <w:rsid w:val="001D249D"/>
    <w:rsid w:val="001F2703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E5718"/>
    <w:rsid w:val="002F40AA"/>
    <w:rsid w:val="0033481F"/>
    <w:rsid w:val="00342A76"/>
    <w:rsid w:val="003713F5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0F99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E09FE"/>
    <w:rsid w:val="004F69B8"/>
    <w:rsid w:val="005027FF"/>
    <w:rsid w:val="005309F1"/>
    <w:rsid w:val="005521D2"/>
    <w:rsid w:val="00574328"/>
    <w:rsid w:val="00577811"/>
    <w:rsid w:val="00586E14"/>
    <w:rsid w:val="005931FE"/>
    <w:rsid w:val="00596C57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5E6C47"/>
    <w:rsid w:val="00601FF4"/>
    <w:rsid w:val="00644283"/>
    <w:rsid w:val="006564A3"/>
    <w:rsid w:val="00686728"/>
    <w:rsid w:val="006A548F"/>
    <w:rsid w:val="006B14E4"/>
    <w:rsid w:val="006E48B4"/>
    <w:rsid w:val="007270DA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813DBB"/>
    <w:rsid w:val="008160E6"/>
    <w:rsid w:val="008304CB"/>
    <w:rsid w:val="0084012C"/>
    <w:rsid w:val="0085055E"/>
    <w:rsid w:val="008612E8"/>
    <w:rsid w:val="00892A23"/>
    <w:rsid w:val="00894EE3"/>
    <w:rsid w:val="008A588B"/>
    <w:rsid w:val="008E24EC"/>
    <w:rsid w:val="0090058E"/>
    <w:rsid w:val="00902C6C"/>
    <w:rsid w:val="0091655F"/>
    <w:rsid w:val="009462FD"/>
    <w:rsid w:val="009471CB"/>
    <w:rsid w:val="00950D32"/>
    <w:rsid w:val="00957CC5"/>
    <w:rsid w:val="00960154"/>
    <w:rsid w:val="009603F3"/>
    <w:rsid w:val="009709D9"/>
    <w:rsid w:val="00975D6F"/>
    <w:rsid w:val="009A278C"/>
    <w:rsid w:val="009C134A"/>
    <w:rsid w:val="00A02101"/>
    <w:rsid w:val="00A04D05"/>
    <w:rsid w:val="00A05AAD"/>
    <w:rsid w:val="00A05FBB"/>
    <w:rsid w:val="00A43A1B"/>
    <w:rsid w:val="00A5322F"/>
    <w:rsid w:val="00A75616"/>
    <w:rsid w:val="00A800CE"/>
    <w:rsid w:val="00AC33E0"/>
    <w:rsid w:val="00AC3706"/>
    <w:rsid w:val="00AD6FBB"/>
    <w:rsid w:val="00AE0C93"/>
    <w:rsid w:val="00AE2590"/>
    <w:rsid w:val="00AF4BB7"/>
    <w:rsid w:val="00B118E6"/>
    <w:rsid w:val="00B12691"/>
    <w:rsid w:val="00B36A22"/>
    <w:rsid w:val="00B41391"/>
    <w:rsid w:val="00B502DE"/>
    <w:rsid w:val="00B706CD"/>
    <w:rsid w:val="00B708C4"/>
    <w:rsid w:val="00B71EE7"/>
    <w:rsid w:val="00B75E18"/>
    <w:rsid w:val="00B75E33"/>
    <w:rsid w:val="00B76C69"/>
    <w:rsid w:val="00B93FE1"/>
    <w:rsid w:val="00BA519B"/>
    <w:rsid w:val="00BD251E"/>
    <w:rsid w:val="00BF0D43"/>
    <w:rsid w:val="00BF405D"/>
    <w:rsid w:val="00C016B0"/>
    <w:rsid w:val="00C01E67"/>
    <w:rsid w:val="00C20F79"/>
    <w:rsid w:val="00C32608"/>
    <w:rsid w:val="00C51029"/>
    <w:rsid w:val="00C5137D"/>
    <w:rsid w:val="00C5557F"/>
    <w:rsid w:val="00C64C99"/>
    <w:rsid w:val="00C75D78"/>
    <w:rsid w:val="00C77982"/>
    <w:rsid w:val="00C8525E"/>
    <w:rsid w:val="00C93590"/>
    <w:rsid w:val="00C94F86"/>
    <w:rsid w:val="00CA6AF0"/>
    <w:rsid w:val="00CD2A41"/>
    <w:rsid w:val="00CE147C"/>
    <w:rsid w:val="00CE1822"/>
    <w:rsid w:val="00CE259F"/>
    <w:rsid w:val="00CF3939"/>
    <w:rsid w:val="00D232D9"/>
    <w:rsid w:val="00D305E3"/>
    <w:rsid w:val="00D500C6"/>
    <w:rsid w:val="00D71031"/>
    <w:rsid w:val="00D82846"/>
    <w:rsid w:val="00DB2EDF"/>
    <w:rsid w:val="00DB3098"/>
    <w:rsid w:val="00DC7AC5"/>
    <w:rsid w:val="00DE1F05"/>
    <w:rsid w:val="00DE411C"/>
    <w:rsid w:val="00E01216"/>
    <w:rsid w:val="00E06ADD"/>
    <w:rsid w:val="00E12D49"/>
    <w:rsid w:val="00E145E2"/>
    <w:rsid w:val="00E16457"/>
    <w:rsid w:val="00E21FFD"/>
    <w:rsid w:val="00E244D8"/>
    <w:rsid w:val="00E306B5"/>
    <w:rsid w:val="00E40C3D"/>
    <w:rsid w:val="00E548DA"/>
    <w:rsid w:val="00E70ACF"/>
    <w:rsid w:val="00E741CF"/>
    <w:rsid w:val="00E95C68"/>
    <w:rsid w:val="00EA1461"/>
    <w:rsid w:val="00EB6812"/>
    <w:rsid w:val="00EB70FD"/>
    <w:rsid w:val="00EC6C0C"/>
    <w:rsid w:val="00EE1A67"/>
    <w:rsid w:val="00EF6221"/>
    <w:rsid w:val="00F02B32"/>
    <w:rsid w:val="00F20018"/>
    <w:rsid w:val="00F20947"/>
    <w:rsid w:val="00F25343"/>
    <w:rsid w:val="00F27CF4"/>
    <w:rsid w:val="00F320C6"/>
    <w:rsid w:val="00F54B3C"/>
    <w:rsid w:val="00F569C5"/>
    <w:rsid w:val="00F94726"/>
    <w:rsid w:val="00FB32DB"/>
    <w:rsid w:val="00FE4630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9C16C847-3336-4904-B268-BF92904F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  <w:style w:type="character" w:customStyle="1" w:styleId="SidhuvudChar">
    <w:name w:val="Sidhuvud Char"/>
    <w:basedOn w:val="Standardstycketeckensnitt"/>
    <w:link w:val="Sidhuvud"/>
    <w:uiPriority w:val="99"/>
    <w:rsid w:val="0085055E"/>
    <w:rPr>
      <w:rFonts w:ascii="Gill Sans MT" w:hAnsi="Gill Sans MT"/>
      <w:caps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v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ksdagen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verket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6EE4-42C9-4978-A205-4FA266C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Gilnaz Mirzajee</cp:lastModifiedBy>
  <cp:revision>11</cp:revision>
  <cp:lastPrinted>2017-10-27T10:35:00Z</cp:lastPrinted>
  <dcterms:created xsi:type="dcterms:W3CDTF">2017-10-27T10:05:00Z</dcterms:created>
  <dcterms:modified xsi:type="dcterms:W3CDTF">2018-02-27T13:12:00Z</dcterms:modified>
</cp:coreProperties>
</file>